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F8" w:rsidRDefault="001A75F8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EPUBLIKA HRVATSKA</w:t>
      </w:r>
    </w:p>
    <w:p w:rsidR="006F429D" w:rsidRPr="001A3478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 w:rsidRPr="001A347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GIMNAZIJA SISAK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G HRVATSKIH BRANITELJA 1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4000 SISAK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(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enutn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lokacij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Rimsk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F5771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lica</w:t>
      </w:r>
      <w:proofErr w:type="spellEnd"/>
      <w:r w:rsidR="00F5771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8, Sisak)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KLASA: 112-01/2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01/01</w:t>
      </w:r>
    </w:p>
    <w:p w:rsidR="005E2B1B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RBROJ: 2176-5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0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2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</w:t>
      </w:r>
      <w:r w:rsidR="0009330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9</w:t>
      </w:r>
    </w:p>
    <w:p w:rsidR="006F429D" w:rsidRPr="0028253A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Sisak, 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. </w:t>
      </w:r>
      <w:proofErr w:type="spellStart"/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veljače</w:t>
      </w:r>
      <w:proofErr w:type="spellEnd"/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02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.</w:t>
      </w:r>
    </w:p>
    <w:p w:rsidR="007609AC" w:rsidRDefault="007609AC" w:rsidP="005E2B1B">
      <w:pPr>
        <w:shd w:val="clear" w:color="auto" w:fill="F2FCFC"/>
        <w:spacing w:before="30" w:after="150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– </w:t>
      </w:r>
      <w:r w:rsidR="00A9037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STAVNIK/CA</w:t>
      </w:r>
      <w:r w:rsidR="00230CC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ENGLESKOG JEZIKA</w:t>
      </w:r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="00144511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e</w:t>
      </w:r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dređe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epu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ad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vrijeme</w:t>
      </w:r>
      <w:proofErr w:type="spellEnd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20 sati </w:t>
      </w:r>
      <w:proofErr w:type="spellStart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tjedno</w:t>
      </w:r>
      <w:proofErr w:type="spellEnd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ukupno</w:t>
      </w:r>
      <w:bookmarkStart w:id="0" w:name="_GoBack"/>
      <w:bookmarkEnd w:id="0"/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                                         POZIV NA PISANU PROVJERU</w:t>
      </w:r>
    </w:p>
    <w:p w:rsidR="006F429D" w:rsidRPr="007609AC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992292" w:rsidRDefault="00AB51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zivaju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</w:t>
      </w:r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stavnik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/ca </w:t>
      </w:r>
      <w:proofErr w:type="spellStart"/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ngleskog</w:t>
      </w:r>
      <w:proofErr w:type="spellEnd"/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jezika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od 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7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1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202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3.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god.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stavil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ovreme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tpu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unjavaj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formal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k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lijed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</w:t>
      </w:r>
    </w:p>
    <w:p w:rsidR="00BC2FAB" w:rsidRDefault="00BC2FAB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781D01" w:rsidRDefault="00781D01" w:rsidP="008308AB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</w:t>
      </w:r>
      <w:r w:rsidR="0009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 Nekola</w:t>
      </w:r>
    </w:p>
    <w:p w:rsidR="00DB15EC" w:rsidRDefault="005E2B1B" w:rsidP="008308AB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</w:t>
      </w:r>
      <w:r w:rsidR="0009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="0009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šević</w:t>
      </w:r>
      <w:proofErr w:type="spellEnd"/>
    </w:p>
    <w:p w:rsidR="007E6B7F" w:rsidRPr="00093306" w:rsidRDefault="007E6B7F" w:rsidP="000933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Pr="006173F7" w:rsidRDefault="00DB15EC" w:rsidP="006173F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r w:rsidR="005E2B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8</w:t>
      </w:r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8665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5E2B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veljače</w:t>
      </w:r>
      <w:proofErr w:type="spellEnd"/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02</w:t>
      </w:r>
      <w:r w:rsidR="005E2B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3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, </w:t>
      </w:r>
    </w:p>
    <w:p w:rsidR="00093306" w:rsidRPr="00EF3CE2" w:rsidRDefault="00DB15E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( </w:t>
      </w:r>
      <w:proofErr w:type="spellStart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imska</w:t>
      </w:r>
      <w:proofErr w:type="spellEnd"/>
      <w:proofErr w:type="gramEnd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 Sisak)</w:t>
      </w:r>
      <w:r w:rsidR="00DB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eda</w:t>
      </w:r>
      <w:proofErr w:type="spellEnd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edagoga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09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3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00 sati.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atut</w:t>
      </w:r>
      <w:proofErr w:type="spellEnd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Sisak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 w:rsidRP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LASA: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03-06/19-01/01, </w:t>
      </w:r>
      <w:proofErr w:type="gram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276-50/02-19-14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nesen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6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žujk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a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pi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nag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3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</w:t>
      </w:r>
      <w:bookmarkStart w:id="1" w:name="_Hlk118891848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"</w:t>
      </w:r>
      <w:bookmarkEnd w:id="1"/>
      <w:r w:rsidR="00781D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avilnik</w:t>
      </w:r>
      <w:proofErr w:type="spellEnd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vrednovanju</w:t>
      </w:r>
      <w:proofErr w:type="spellEnd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-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očišćeni</w:t>
      </w:r>
      <w:proofErr w:type="spellEnd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tekst</w:t>
      </w:r>
      <w:proofErr w:type="spellEnd"/>
      <w:r w:rsid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gramStart"/>
      <w:r w:rsidR="00EF3CE2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(</w:t>
      </w:r>
      <w:r w:rsidR="00781D01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781D01" w:rsidRPr="00EF3CE2">
        <w:rPr>
          <w:rFonts w:ascii="Times New Roman" w:hAnsi="Times New Roman" w:cs="Times New Roman"/>
          <w:sz w:val="24"/>
          <w:szCs w:val="24"/>
        </w:rPr>
        <w:t>Pravilnik</w:t>
      </w:r>
      <w:proofErr w:type="gramEnd"/>
      <w:r w:rsidR="00781D01" w:rsidRPr="00EF3CE2">
        <w:rPr>
          <w:rFonts w:ascii="Times New Roman" w:hAnsi="Times New Roman" w:cs="Times New Roman"/>
          <w:sz w:val="24"/>
          <w:szCs w:val="24"/>
        </w:rPr>
        <w:t xml:space="preserve"> o načinima, postupcima i elementima</w:t>
      </w:r>
      <w:r w:rsidR="00781D01" w:rsidRPr="00EF3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D01" w:rsidRPr="00EF3CE2">
        <w:rPr>
          <w:rFonts w:ascii="Times New Roman" w:hAnsi="Times New Roman" w:cs="Times New Roman"/>
          <w:sz w:val="24"/>
          <w:szCs w:val="24"/>
        </w:rPr>
        <w:t>vre</w:t>
      </w:r>
      <w:r w:rsidR="00EF3CE2" w:rsidRPr="00EF3CE2">
        <w:rPr>
          <w:rFonts w:ascii="Times New Roman" w:hAnsi="Times New Roman" w:cs="Times New Roman"/>
          <w:sz w:val="24"/>
          <w:szCs w:val="24"/>
        </w:rPr>
        <w:t>d</w:t>
      </w:r>
      <w:r w:rsidR="00781D01" w:rsidRPr="00EF3CE2">
        <w:rPr>
          <w:rFonts w:ascii="Times New Roman" w:hAnsi="Times New Roman" w:cs="Times New Roman"/>
          <w:sz w:val="24"/>
          <w:szCs w:val="24"/>
        </w:rPr>
        <w:t>novanja učenika u osnovnoj i srednjoj školi</w:t>
      </w:r>
      <w:r w:rsidR="00EF3CE2" w:rsidRPr="00EF3CE2">
        <w:rPr>
          <w:rFonts w:ascii="Times New Roman" w:hAnsi="Times New Roman" w:cs="Times New Roman"/>
          <w:sz w:val="24"/>
          <w:szCs w:val="24"/>
        </w:rPr>
        <w:t>)</w:t>
      </w:r>
      <w:r w:rsidR="001D169F" w:rsidRPr="00EF3CE2">
        <w:rPr>
          <w:rFonts w:ascii="Times New Roman" w:hAnsi="Times New Roman" w:cs="Times New Roman"/>
          <w:sz w:val="24"/>
          <w:szCs w:val="24"/>
        </w:rPr>
        <w:t>,</w:t>
      </w:r>
      <w:r w:rsidR="001D169F" w:rsidRPr="00EF3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69F" w:rsidRPr="00EF3CE2">
        <w:rPr>
          <w:rFonts w:ascii="Times New Roman" w:hAnsi="Times New Roman" w:cs="Times New Roman"/>
          <w:sz w:val="24"/>
          <w:szCs w:val="24"/>
        </w:rPr>
        <w:t xml:space="preserve">od 6. rujna 2019. godine, koji se nalazi </w:t>
      </w:r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.</w:t>
      </w:r>
    </w:p>
    <w:p w:rsid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už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ob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kazni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ru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jerodostoj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r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tvrd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jih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denti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6F429D" w:rsidRP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rmi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FB" w:rsidRDefault="00F15DFB" w:rsidP="00032E32">
      <w:pPr>
        <w:spacing w:after="0" w:line="240" w:lineRule="auto"/>
      </w:pPr>
      <w:r>
        <w:separator/>
      </w:r>
    </w:p>
  </w:endnote>
  <w:endnote w:type="continuationSeparator" w:id="0">
    <w:p w:rsidR="00F15DFB" w:rsidRDefault="00F15DFB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FB" w:rsidRDefault="00F15DFB" w:rsidP="00032E32">
      <w:pPr>
        <w:spacing w:after="0" w:line="240" w:lineRule="auto"/>
      </w:pPr>
      <w:r>
        <w:separator/>
      </w:r>
    </w:p>
  </w:footnote>
  <w:footnote w:type="continuationSeparator" w:id="0">
    <w:p w:rsidR="00F15DFB" w:rsidRDefault="00F15DFB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3306"/>
    <w:rsid w:val="00094CF8"/>
    <w:rsid w:val="000A1659"/>
    <w:rsid w:val="000A73AC"/>
    <w:rsid w:val="000B4986"/>
    <w:rsid w:val="000C5949"/>
    <w:rsid w:val="000E6460"/>
    <w:rsid w:val="00113EAA"/>
    <w:rsid w:val="0012470D"/>
    <w:rsid w:val="00131AEA"/>
    <w:rsid w:val="00144511"/>
    <w:rsid w:val="00156FD9"/>
    <w:rsid w:val="001750C3"/>
    <w:rsid w:val="00190306"/>
    <w:rsid w:val="00192C19"/>
    <w:rsid w:val="00193ED8"/>
    <w:rsid w:val="001A3341"/>
    <w:rsid w:val="001A3478"/>
    <w:rsid w:val="001A3F29"/>
    <w:rsid w:val="001A75F8"/>
    <w:rsid w:val="001D169F"/>
    <w:rsid w:val="001E7E7D"/>
    <w:rsid w:val="001F3E2D"/>
    <w:rsid w:val="001F5B67"/>
    <w:rsid w:val="00204470"/>
    <w:rsid w:val="00205183"/>
    <w:rsid w:val="002149C0"/>
    <w:rsid w:val="00230CC8"/>
    <w:rsid w:val="00244135"/>
    <w:rsid w:val="0024658D"/>
    <w:rsid w:val="002502CC"/>
    <w:rsid w:val="0027057C"/>
    <w:rsid w:val="0028253A"/>
    <w:rsid w:val="002D683B"/>
    <w:rsid w:val="0034279B"/>
    <w:rsid w:val="003441B2"/>
    <w:rsid w:val="003453E4"/>
    <w:rsid w:val="00346F2C"/>
    <w:rsid w:val="003510B9"/>
    <w:rsid w:val="00360465"/>
    <w:rsid w:val="00397AB5"/>
    <w:rsid w:val="003B57A9"/>
    <w:rsid w:val="003D0A0F"/>
    <w:rsid w:val="003D4A99"/>
    <w:rsid w:val="003E2F20"/>
    <w:rsid w:val="003F24F2"/>
    <w:rsid w:val="003F3FF8"/>
    <w:rsid w:val="004057E2"/>
    <w:rsid w:val="0041150E"/>
    <w:rsid w:val="00475517"/>
    <w:rsid w:val="00485CCC"/>
    <w:rsid w:val="00487522"/>
    <w:rsid w:val="004A2F76"/>
    <w:rsid w:val="004D6BAF"/>
    <w:rsid w:val="004D73E1"/>
    <w:rsid w:val="004E42F6"/>
    <w:rsid w:val="004F0F4C"/>
    <w:rsid w:val="004F3ADF"/>
    <w:rsid w:val="00514A1C"/>
    <w:rsid w:val="00527ACE"/>
    <w:rsid w:val="00542186"/>
    <w:rsid w:val="0054452E"/>
    <w:rsid w:val="00585C8B"/>
    <w:rsid w:val="005C7E72"/>
    <w:rsid w:val="005D4900"/>
    <w:rsid w:val="005E2B1B"/>
    <w:rsid w:val="005E3ECE"/>
    <w:rsid w:val="00606588"/>
    <w:rsid w:val="00612A95"/>
    <w:rsid w:val="006173F7"/>
    <w:rsid w:val="0061771F"/>
    <w:rsid w:val="006473F9"/>
    <w:rsid w:val="0067525E"/>
    <w:rsid w:val="00681373"/>
    <w:rsid w:val="006A17EF"/>
    <w:rsid w:val="006A54ED"/>
    <w:rsid w:val="006C6231"/>
    <w:rsid w:val="006D1DD5"/>
    <w:rsid w:val="006D7358"/>
    <w:rsid w:val="006E4CAD"/>
    <w:rsid w:val="006E5830"/>
    <w:rsid w:val="006F429D"/>
    <w:rsid w:val="006F4E99"/>
    <w:rsid w:val="006F6D3F"/>
    <w:rsid w:val="00713883"/>
    <w:rsid w:val="00733F83"/>
    <w:rsid w:val="00752BCE"/>
    <w:rsid w:val="007561B5"/>
    <w:rsid w:val="007609AC"/>
    <w:rsid w:val="007675B2"/>
    <w:rsid w:val="00774D62"/>
    <w:rsid w:val="007755EB"/>
    <w:rsid w:val="00781D01"/>
    <w:rsid w:val="00784212"/>
    <w:rsid w:val="00786421"/>
    <w:rsid w:val="007B300A"/>
    <w:rsid w:val="007E43FF"/>
    <w:rsid w:val="007E4DCB"/>
    <w:rsid w:val="007E6B7F"/>
    <w:rsid w:val="008220CE"/>
    <w:rsid w:val="008308AB"/>
    <w:rsid w:val="00833115"/>
    <w:rsid w:val="008426C4"/>
    <w:rsid w:val="008637FD"/>
    <w:rsid w:val="008665A5"/>
    <w:rsid w:val="00876BA6"/>
    <w:rsid w:val="00877A52"/>
    <w:rsid w:val="00890F2A"/>
    <w:rsid w:val="0089632C"/>
    <w:rsid w:val="00897516"/>
    <w:rsid w:val="008A051D"/>
    <w:rsid w:val="008B3B88"/>
    <w:rsid w:val="0090098B"/>
    <w:rsid w:val="0090687C"/>
    <w:rsid w:val="0091095B"/>
    <w:rsid w:val="00912F73"/>
    <w:rsid w:val="00917C89"/>
    <w:rsid w:val="00924064"/>
    <w:rsid w:val="00962C1C"/>
    <w:rsid w:val="0097749F"/>
    <w:rsid w:val="009774EE"/>
    <w:rsid w:val="00992292"/>
    <w:rsid w:val="009B122C"/>
    <w:rsid w:val="009C3E5D"/>
    <w:rsid w:val="009F2D12"/>
    <w:rsid w:val="009F4777"/>
    <w:rsid w:val="00A109D7"/>
    <w:rsid w:val="00A11360"/>
    <w:rsid w:val="00A871B0"/>
    <w:rsid w:val="00A90375"/>
    <w:rsid w:val="00A941CE"/>
    <w:rsid w:val="00AB5167"/>
    <w:rsid w:val="00AC325E"/>
    <w:rsid w:val="00AE1B0A"/>
    <w:rsid w:val="00AE586B"/>
    <w:rsid w:val="00B62DAC"/>
    <w:rsid w:val="00B72BA2"/>
    <w:rsid w:val="00B80ED6"/>
    <w:rsid w:val="00B849CD"/>
    <w:rsid w:val="00B87D28"/>
    <w:rsid w:val="00BB4B82"/>
    <w:rsid w:val="00BC2FAB"/>
    <w:rsid w:val="00BC6B6F"/>
    <w:rsid w:val="00BD4121"/>
    <w:rsid w:val="00BD5F34"/>
    <w:rsid w:val="00BF61F9"/>
    <w:rsid w:val="00C117B0"/>
    <w:rsid w:val="00C26256"/>
    <w:rsid w:val="00C30AB0"/>
    <w:rsid w:val="00C314AB"/>
    <w:rsid w:val="00C3797F"/>
    <w:rsid w:val="00C519D6"/>
    <w:rsid w:val="00C612F2"/>
    <w:rsid w:val="00C91AAC"/>
    <w:rsid w:val="00C932A2"/>
    <w:rsid w:val="00CA7786"/>
    <w:rsid w:val="00CD4284"/>
    <w:rsid w:val="00CE110D"/>
    <w:rsid w:val="00CE7C1E"/>
    <w:rsid w:val="00CF3585"/>
    <w:rsid w:val="00D1488F"/>
    <w:rsid w:val="00D1675E"/>
    <w:rsid w:val="00D2566C"/>
    <w:rsid w:val="00D30ABD"/>
    <w:rsid w:val="00D42F4C"/>
    <w:rsid w:val="00D509AD"/>
    <w:rsid w:val="00D574A7"/>
    <w:rsid w:val="00D5798B"/>
    <w:rsid w:val="00D67193"/>
    <w:rsid w:val="00D82E74"/>
    <w:rsid w:val="00D904BF"/>
    <w:rsid w:val="00D91B94"/>
    <w:rsid w:val="00DB15EC"/>
    <w:rsid w:val="00DB6BBD"/>
    <w:rsid w:val="00DC68D7"/>
    <w:rsid w:val="00DD1FD4"/>
    <w:rsid w:val="00E01A9E"/>
    <w:rsid w:val="00E170AD"/>
    <w:rsid w:val="00E25667"/>
    <w:rsid w:val="00E42BAD"/>
    <w:rsid w:val="00E46449"/>
    <w:rsid w:val="00E647CF"/>
    <w:rsid w:val="00E72BA5"/>
    <w:rsid w:val="00E86207"/>
    <w:rsid w:val="00EB15DC"/>
    <w:rsid w:val="00ED2C1C"/>
    <w:rsid w:val="00EE08B4"/>
    <w:rsid w:val="00EF3CE2"/>
    <w:rsid w:val="00F10137"/>
    <w:rsid w:val="00F15DFB"/>
    <w:rsid w:val="00F22897"/>
    <w:rsid w:val="00F31D67"/>
    <w:rsid w:val="00F57716"/>
    <w:rsid w:val="00F6308F"/>
    <w:rsid w:val="00F81D05"/>
    <w:rsid w:val="00F87B34"/>
    <w:rsid w:val="00F93739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A945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373C-D4A5-4801-89EA-2430E31A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ja Hanž</cp:lastModifiedBy>
  <cp:revision>4</cp:revision>
  <cp:lastPrinted>2023-01-27T07:29:00Z</cp:lastPrinted>
  <dcterms:created xsi:type="dcterms:W3CDTF">2023-02-02T13:48:00Z</dcterms:created>
  <dcterms:modified xsi:type="dcterms:W3CDTF">2023-02-02T13:54:00Z</dcterms:modified>
</cp:coreProperties>
</file>